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DD1734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700F80">
        <w:rPr>
          <w:rFonts w:hint="cs"/>
          <w:b/>
          <w:bCs/>
          <w:sz w:val="40"/>
          <w:szCs w:val="40"/>
          <w:rtl/>
        </w:rPr>
        <w:t xml:space="preserve">ערבית </w:t>
      </w:r>
      <w:r w:rsidRPr="00BA4D82">
        <w:rPr>
          <w:rFonts w:hint="cs"/>
          <w:b/>
          <w:bCs/>
          <w:sz w:val="40"/>
          <w:szCs w:val="40"/>
          <w:rtl/>
        </w:rPr>
        <w:t>תשע"</w:t>
      </w:r>
      <w:r w:rsidR="00DD1734">
        <w:rPr>
          <w:rFonts w:hint="cs"/>
          <w:b/>
          <w:bCs/>
          <w:sz w:val="40"/>
          <w:szCs w:val="40"/>
          <w:rtl/>
        </w:rPr>
        <w:t>ח</w:t>
      </w:r>
    </w:p>
    <w:p w:rsidR="00FE6ECA" w:rsidRPr="00BA4D82" w:rsidRDefault="0097269A" w:rsidP="00700F80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700F80">
        <w:rPr>
          <w:rFonts w:hint="cs"/>
          <w:b/>
          <w:bCs/>
          <w:rtl/>
        </w:rPr>
        <w:t>נעמה בן-עמי</w:t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855BE4" w:rsidRPr="00855BE4">
        <w:rPr>
          <w:rFonts w:hint="cs"/>
          <w:b/>
          <w:bCs/>
          <w:u w:val="single"/>
          <w:rtl/>
        </w:rPr>
        <w:t>+השלמות</w:t>
      </w:r>
    </w:p>
    <w:p w:rsidR="0097269A" w:rsidRPr="006E41BA" w:rsidRDefault="0097269A" w:rsidP="00E7482F">
      <w:pPr>
        <w:ind w:left="-58"/>
        <w:rPr>
          <w:b/>
          <w:bCs/>
          <w:u w:val="single"/>
          <w:rtl/>
        </w:rPr>
      </w:pPr>
      <w:r w:rsidRPr="006E41BA">
        <w:rPr>
          <w:rFonts w:hint="cs"/>
          <w:b/>
          <w:bCs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855BE4">
        <w:rPr>
          <w:rFonts w:hint="cs"/>
          <w:b/>
          <w:bCs/>
          <w:rtl/>
        </w:rPr>
        <w:tab/>
      </w:r>
      <w:r w:rsidR="00E7482F">
        <w:rPr>
          <w:rFonts w:hint="cs"/>
          <w:b/>
          <w:bCs/>
          <w:rtl/>
        </w:rPr>
        <w:t>(אשכול מס' 79936001)</w:t>
      </w:r>
      <w:r w:rsidR="00855BE4">
        <w:rPr>
          <w:rFonts w:hint="cs"/>
          <w:b/>
          <w:bCs/>
          <w:rtl/>
        </w:rPr>
        <w:tab/>
      </w:r>
      <w:r w:rsidR="00855BE4">
        <w:rPr>
          <w:rFonts w:hint="cs"/>
          <w:b/>
          <w:bCs/>
          <w:rtl/>
        </w:rPr>
        <w:tab/>
      </w:r>
      <w:r w:rsidR="00855BE4">
        <w:rPr>
          <w:rFonts w:hint="cs"/>
          <w:b/>
          <w:bCs/>
          <w:rtl/>
        </w:rPr>
        <w:tab/>
      </w:r>
      <w:r w:rsidR="00855BE4" w:rsidRPr="00855BE4">
        <w:rPr>
          <w:rFonts w:cs="Arial"/>
          <w:b/>
          <w:bCs/>
          <w:u w:val="single"/>
          <w:rtl/>
        </w:rPr>
        <w:t xml:space="preserve">* </w:t>
      </w:r>
      <w:r w:rsidR="00855BE4" w:rsidRPr="00855BE4">
        <w:rPr>
          <w:rFonts w:cs="Arial" w:hint="cs"/>
          <w:b/>
          <w:bCs/>
          <w:u w:val="single"/>
          <w:rtl/>
        </w:rPr>
        <w:t>ייתכנו</w:t>
      </w:r>
      <w:r w:rsidR="00855BE4" w:rsidRPr="00855BE4">
        <w:rPr>
          <w:rFonts w:cs="Arial"/>
          <w:b/>
          <w:bCs/>
          <w:u w:val="single"/>
          <w:rtl/>
        </w:rPr>
        <w:t xml:space="preserve"> </w:t>
      </w:r>
      <w:r w:rsidR="00855BE4" w:rsidRPr="00855BE4">
        <w:rPr>
          <w:rFonts w:cs="Arial" w:hint="cs"/>
          <w:b/>
          <w:bCs/>
          <w:u w:val="single"/>
          <w:rtl/>
        </w:rPr>
        <w:t>שינויים</w:t>
      </w:r>
      <w:r w:rsidR="00855BE4" w:rsidRPr="00855BE4">
        <w:rPr>
          <w:rFonts w:cs="Arial"/>
          <w:b/>
          <w:bCs/>
          <w:u w:val="single"/>
          <w:rtl/>
        </w:rPr>
        <w:t xml:space="preserve"> </w:t>
      </w:r>
      <w:r w:rsidR="00855BE4" w:rsidRPr="00855BE4">
        <w:rPr>
          <w:rFonts w:cs="Arial" w:hint="cs"/>
          <w:b/>
          <w:bCs/>
          <w:u w:val="single"/>
          <w:rtl/>
        </w:rPr>
        <w:t>במערכת</w:t>
      </w:r>
      <w:r w:rsidR="00855BE4" w:rsidRPr="00855BE4">
        <w:rPr>
          <w:rFonts w:cs="Arial"/>
          <w:b/>
          <w:bCs/>
          <w:u w:val="single"/>
          <w:rtl/>
        </w:rPr>
        <w:t xml:space="preserve"> – </w:t>
      </w:r>
      <w:r w:rsidR="00855BE4" w:rsidRPr="00855BE4">
        <w:rPr>
          <w:rFonts w:cs="Arial" w:hint="cs"/>
          <w:b/>
          <w:bCs/>
          <w:u w:val="single"/>
          <w:rtl/>
        </w:rPr>
        <w:t>נא</w:t>
      </w:r>
      <w:r w:rsidR="00855BE4" w:rsidRPr="00855BE4">
        <w:rPr>
          <w:rFonts w:cs="Arial"/>
          <w:b/>
          <w:bCs/>
          <w:u w:val="single"/>
          <w:rtl/>
        </w:rPr>
        <w:t xml:space="preserve">  </w:t>
      </w:r>
      <w:r w:rsidR="00855BE4" w:rsidRPr="00855BE4">
        <w:rPr>
          <w:rFonts w:cs="Arial" w:hint="cs"/>
          <w:b/>
          <w:bCs/>
          <w:u w:val="single"/>
          <w:rtl/>
        </w:rPr>
        <w:t>להתעדכן</w:t>
      </w:r>
      <w:r w:rsidR="00855BE4" w:rsidRPr="00855BE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1440D3" w:rsidTr="00CF1888">
        <w:tc>
          <w:tcPr>
            <w:tcW w:w="1335" w:type="dxa"/>
            <w:shd w:val="clear" w:color="auto" w:fill="FFFF00"/>
          </w:tcPr>
          <w:p w:rsidR="0097269A" w:rsidRPr="001440D3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1440D3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1440D3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Pr="001440D3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1440D3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Pr="001440D3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 w:rsidRPr="001440D3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1440D3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1440D3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 w:rsidRPr="001440D3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 xml:space="preserve"> ב'</w:t>
            </w:r>
          </w:p>
        </w:tc>
        <w:tc>
          <w:tcPr>
            <w:tcW w:w="850" w:type="dxa"/>
            <w:shd w:val="clear" w:color="auto" w:fill="FFFF00"/>
          </w:tcPr>
          <w:p w:rsidR="0097269A" w:rsidRPr="001440D3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1440D3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43C8A" w:rsidRPr="001440D3" w:rsidTr="00CF1888">
        <w:tc>
          <w:tcPr>
            <w:tcW w:w="1335" w:type="dxa"/>
          </w:tcPr>
          <w:p w:rsidR="00B43C8A" w:rsidRPr="001440D3" w:rsidRDefault="00B43C8A" w:rsidP="005D2E4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</w:t>
            </w:r>
            <w:r w:rsidR="005D2E4A" w:rsidRPr="001440D3">
              <w:rPr>
                <w:rFonts w:hint="cs"/>
                <w:sz w:val="22"/>
                <w:szCs w:val="22"/>
                <w:rtl/>
              </w:rPr>
              <w:t>9</w:t>
            </w:r>
            <w:r w:rsidRPr="001440D3">
              <w:rPr>
                <w:rFonts w:hint="cs"/>
                <w:sz w:val="22"/>
                <w:szCs w:val="22"/>
                <w:rtl/>
              </w:rPr>
              <w:t>-002</w:t>
            </w:r>
          </w:p>
        </w:tc>
        <w:tc>
          <w:tcPr>
            <w:tcW w:w="933" w:type="dxa"/>
          </w:tcPr>
          <w:p w:rsidR="00B43C8A" w:rsidRPr="001440D3" w:rsidRDefault="00B43C8A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95" w:type="dxa"/>
          </w:tcPr>
          <w:p w:rsidR="00B43C8A" w:rsidRPr="001440D3" w:rsidRDefault="00B43C8A" w:rsidP="00780F40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Pr="001440D3" w:rsidRDefault="00B43C8A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B43C8A" w:rsidRPr="001440D3" w:rsidRDefault="005D2E4A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1440D3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B43C8A" w:rsidRPr="001440D3" w:rsidRDefault="00B43C8A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B43C8A" w:rsidRPr="001440D3" w:rsidRDefault="005D2E4A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B43C8A" w:rsidRPr="001440D3" w:rsidRDefault="005D2E4A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8-10</w:t>
            </w:r>
          </w:p>
        </w:tc>
      </w:tr>
      <w:tr w:rsidR="00E02681" w:rsidRPr="001440D3" w:rsidTr="00CF1888">
        <w:tc>
          <w:tcPr>
            <w:tcW w:w="1335" w:type="dxa"/>
          </w:tcPr>
          <w:p w:rsidR="00E02681" w:rsidRPr="001440D3" w:rsidRDefault="00E02681" w:rsidP="008D0FD5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110</w:t>
            </w:r>
          </w:p>
        </w:tc>
        <w:tc>
          <w:tcPr>
            <w:tcW w:w="933" w:type="dxa"/>
          </w:tcPr>
          <w:p w:rsidR="00E02681" w:rsidRPr="001440D3" w:rsidRDefault="00E02681" w:rsidP="008D0FD5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7</w:t>
            </w:r>
            <w:r w:rsidR="009F74A6" w:rsidRPr="001440D3">
              <w:rPr>
                <w:rFonts w:hint="cs"/>
                <w:sz w:val="22"/>
                <w:szCs w:val="22"/>
                <w:rtl/>
              </w:rPr>
              <w:t xml:space="preserve"> /11</w:t>
            </w:r>
          </w:p>
        </w:tc>
        <w:tc>
          <w:tcPr>
            <w:tcW w:w="4395" w:type="dxa"/>
          </w:tcPr>
          <w:p w:rsidR="00E02681" w:rsidRPr="001440D3" w:rsidRDefault="00E02681" w:rsidP="008D0FD5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E02681" w:rsidRPr="001440D3" w:rsidRDefault="00E02681" w:rsidP="008D0FD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E02681" w:rsidRPr="001440D3" w:rsidRDefault="00E02681" w:rsidP="008D0FD5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E02681" w:rsidRPr="001440D3" w:rsidRDefault="00E02681" w:rsidP="008D0FD5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1440D3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E02681" w:rsidRPr="001440D3" w:rsidRDefault="00E02681" w:rsidP="008D0FD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E02681" w:rsidRPr="001440D3" w:rsidRDefault="00E02681" w:rsidP="008D0FD5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8-10</w:t>
            </w:r>
          </w:p>
        </w:tc>
      </w:tr>
      <w:tr w:rsidR="00E02681" w:rsidRPr="001440D3" w:rsidTr="00CF1888">
        <w:tc>
          <w:tcPr>
            <w:tcW w:w="1335" w:type="dxa"/>
          </w:tcPr>
          <w:p w:rsidR="00E02681" w:rsidRPr="001440D3" w:rsidRDefault="00E02681" w:rsidP="00900948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111</w:t>
            </w:r>
          </w:p>
        </w:tc>
        <w:tc>
          <w:tcPr>
            <w:tcW w:w="933" w:type="dxa"/>
          </w:tcPr>
          <w:p w:rsidR="00E02681" w:rsidRPr="001440D3" w:rsidRDefault="00E02681" w:rsidP="00900948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7</w:t>
            </w:r>
            <w:r w:rsidR="009F74A6" w:rsidRPr="001440D3">
              <w:rPr>
                <w:rFonts w:hint="cs"/>
                <w:sz w:val="22"/>
                <w:szCs w:val="22"/>
                <w:rtl/>
              </w:rPr>
              <w:t xml:space="preserve"> /11</w:t>
            </w:r>
          </w:p>
        </w:tc>
        <w:tc>
          <w:tcPr>
            <w:tcW w:w="4395" w:type="dxa"/>
          </w:tcPr>
          <w:p w:rsidR="00E02681" w:rsidRPr="001440D3" w:rsidRDefault="00E02681" w:rsidP="00900948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תורת ההוראה</w:t>
            </w:r>
          </w:p>
        </w:tc>
        <w:tc>
          <w:tcPr>
            <w:tcW w:w="708" w:type="dxa"/>
          </w:tcPr>
          <w:p w:rsidR="00E02681" w:rsidRPr="001440D3" w:rsidRDefault="00E02681" w:rsidP="0090094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E02681" w:rsidRPr="001440D3" w:rsidRDefault="00E02681" w:rsidP="0090094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E02681" w:rsidRPr="001440D3" w:rsidRDefault="00E02681" w:rsidP="0090094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1440D3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E02681" w:rsidRPr="001440D3" w:rsidRDefault="00E02681" w:rsidP="0090094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E02681" w:rsidRPr="001440D3" w:rsidRDefault="0064701A" w:rsidP="009F74A6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9F74A6" w:rsidRPr="001440D3" w:rsidTr="00CF1888">
        <w:tc>
          <w:tcPr>
            <w:tcW w:w="1335" w:type="dxa"/>
          </w:tcPr>
          <w:p w:rsidR="009F74A6" w:rsidRPr="001440D3" w:rsidRDefault="009F74A6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503</w:t>
            </w:r>
          </w:p>
        </w:tc>
        <w:tc>
          <w:tcPr>
            <w:tcW w:w="933" w:type="dxa"/>
          </w:tcPr>
          <w:p w:rsidR="009F74A6" w:rsidRPr="001440D3" w:rsidRDefault="009F74A6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4</w:t>
            </w:r>
          </w:p>
        </w:tc>
        <w:tc>
          <w:tcPr>
            <w:tcW w:w="4395" w:type="dxa"/>
          </w:tcPr>
          <w:p w:rsidR="009F74A6" w:rsidRPr="001440D3" w:rsidRDefault="009F74A6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המורה כמחנך</w:t>
            </w:r>
          </w:p>
        </w:tc>
        <w:tc>
          <w:tcPr>
            <w:tcW w:w="708" w:type="dxa"/>
          </w:tcPr>
          <w:p w:rsidR="009F74A6" w:rsidRPr="001440D3" w:rsidRDefault="009F74A6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9F74A6" w:rsidRPr="001440D3" w:rsidRDefault="009F74A6" w:rsidP="00392DA9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1440D3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9F74A6" w:rsidRPr="001440D3" w:rsidRDefault="009F74A6" w:rsidP="00392DA9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9F74A6" w:rsidRPr="001440D3" w:rsidRDefault="009F74A6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9F74A6" w:rsidRPr="001440D3" w:rsidRDefault="009F74A6" w:rsidP="009F74A6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5D2E4A" w:rsidRPr="001440D3" w:rsidTr="00CF1888">
        <w:tc>
          <w:tcPr>
            <w:tcW w:w="1335" w:type="dxa"/>
          </w:tcPr>
          <w:p w:rsidR="005D2E4A" w:rsidRPr="001440D3" w:rsidRDefault="005D2E4A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004</w:t>
            </w:r>
          </w:p>
        </w:tc>
        <w:tc>
          <w:tcPr>
            <w:tcW w:w="933" w:type="dxa"/>
          </w:tcPr>
          <w:p w:rsidR="005D2E4A" w:rsidRPr="001440D3" w:rsidRDefault="005D2E4A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4</w:t>
            </w:r>
          </w:p>
        </w:tc>
        <w:tc>
          <w:tcPr>
            <w:tcW w:w="4395" w:type="dxa"/>
          </w:tcPr>
          <w:p w:rsidR="005D2E4A" w:rsidRPr="001440D3" w:rsidRDefault="005D2E4A" w:rsidP="00780F40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תלמידים בעלי צרכים מיוחדים</w:t>
            </w:r>
          </w:p>
        </w:tc>
        <w:tc>
          <w:tcPr>
            <w:tcW w:w="708" w:type="dxa"/>
          </w:tcPr>
          <w:p w:rsidR="005D2E4A" w:rsidRPr="001440D3" w:rsidRDefault="005D2E4A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5D2E4A" w:rsidRPr="001440D3" w:rsidRDefault="005D2E4A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1440D3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5D2E4A" w:rsidRPr="001440D3" w:rsidRDefault="005D2E4A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5D2E4A" w:rsidRPr="001440D3" w:rsidRDefault="005D2E4A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5D2E4A" w:rsidRPr="001440D3" w:rsidRDefault="005D2E4A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2F6BE3" w:rsidRPr="001440D3" w:rsidTr="00CF1888">
        <w:tc>
          <w:tcPr>
            <w:tcW w:w="1335" w:type="dxa"/>
          </w:tcPr>
          <w:p w:rsidR="002F6BE3" w:rsidRPr="001440D3" w:rsidRDefault="002F6BE3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505</w:t>
            </w:r>
          </w:p>
        </w:tc>
        <w:tc>
          <w:tcPr>
            <w:tcW w:w="933" w:type="dxa"/>
          </w:tcPr>
          <w:p w:rsidR="002F6BE3" w:rsidRPr="001440D3" w:rsidRDefault="002F6BE3" w:rsidP="005D2E4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4</w:t>
            </w:r>
          </w:p>
        </w:tc>
        <w:tc>
          <w:tcPr>
            <w:tcW w:w="4395" w:type="dxa"/>
          </w:tcPr>
          <w:p w:rsidR="002F6BE3" w:rsidRPr="001440D3" w:rsidRDefault="002F6BE3" w:rsidP="00780F40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2F6BE3" w:rsidRPr="001440D3" w:rsidRDefault="002F6BE3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2F6BE3" w:rsidRPr="001440D3" w:rsidRDefault="002F6BE3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2F6BE3" w:rsidRPr="001440D3" w:rsidRDefault="00871479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1440D3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2F6BE3" w:rsidRPr="001440D3" w:rsidRDefault="002F6BE3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2F6BE3" w:rsidRPr="001440D3" w:rsidRDefault="00CA2E5E" w:rsidP="00CA2E5E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2</w:t>
            </w:r>
            <w:r w:rsidR="004E6984" w:rsidRPr="001440D3">
              <w:rPr>
                <w:rFonts w:hint="cs"/>
                <w:sz w:val="22"/>
                <w:szCs w:val="22"/>
                <w:rtl/>
              </w:rPr>
              <w:t>-1</w:t>
            </w:r>
            <w:r w:rsidRPr="001440D3"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CA2E5E" w:rsidRPr="001440D3" w:rsidTr="00CF1888">
        <w:tc>
          <w:tcPr>
            <w:tcW w:w="1335" w:type="dxa"/>
          </w:tcPr>
          <w:p w:rsidR="00CA2E5E" w:rsidRPr="001440D3" w:rsidRDefault="00CA2E5E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040</w:t>
            </w:r>
          </w:p>
        </w:tc>
        <w:tc>
          <w:tcPr>
            <w:tcW w:w="933" w:type="dxa"/>
          </w:tcPr>
          <w:p w:rsidR="00CA2E5E" w:rsidRPr="001440D3" w:rsidRDefault="00CA2E5E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4</w:t>
            </w:r>
          </w:p>
        </w:tc>
        <w:tc>
          <w:tcPr>
            <w:tcW w:w="4395" w:type="dxa"/>
          </w:tcPr>
          <w:p w:rsidR="00CA2E5E" w:rsidRPr="001440D3" w:rsidRDefault="00CA2E5E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מחקר איכותני</w:t>
            </w:r>
          </w:p>
        </w:tc>
        <w:tc>
          <w:tcPr>
            <w:tcW w:w="708" w:type="dxa"/>
          </w:tcPr>
          <w:p w:rsidR="00CA2E5E" w:rsidRPr="001440D3" w:rsidRDefault="00CA2E5E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CA2E5E" w:rsidRPr="001440D3" w:rsidRDefault="00871479" w:rsidP="00392DA9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1440D3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CA2E5E" w:rsidRPr="001440D3" w:rsidRDefault="00CA2E5E" w:rsidP="00392DA9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CA2E5E" w:rsidRPr="001440D3" w:rsidRDefault="00CA2E5E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CA2E5E" w:rsidRPr="001440D3" w:rsidRDefault="00CA2E5E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64701A" w:rsidRPr="001440D3" w:rsidTr="00392DA9">
        <w:tc>
          <w:tcPr>
            <w:tcW w:w="1335" w:type="dxa"/>
          </w:tcPr>
          <w:p w:rsidR="0064701A" w:rsidRPr="001440D3" w:rsidRDefault="0064701A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074</w:t>
            </w:r>
          </w:p>
        </w:tc>
        <w:tc>
          <w:tcPr>
            <w:tcW w:w="933" w:type="dxa"/>
          </w:tcPr>
          <w:p w:rsidR="0064701A" w:rsidRPr="001440D3" w:rsidRDefault="0064701A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4</w:t>
            </w:r>
          </w:p>
        </w:tc>
        <w:tc>
          <w:tcPr>
            <w:tcW w:w="4395" w:type="dxa"/>
          </w:tcPr>
          <w:p w:rsidR="0064701A" w:rsidRPr="001440D3" w:rsidRDefault="0064701A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הבסיס הקוגניטיבי ללמידה יעילה</w:t>
            </w:r>
          </w:p>
        </w:tc>
        <w:tc>
          <w:tcPr>
            <w:tcW w:w="708" w:type="dxa"/>
          </w:tcPr>
          <w:p w:rsidR="0064701A" w:rsidRPr="001440D3" w:rsidRDefault="0064701A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64701A" w:rsidRPr="001440D3" w:rsidRDefault="0064701A" w:rsidP="00392DA9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64701A" w:rsidRPr="001440D3" w:rsidRDefault="0064701A" w:rsidP="00392DA9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1440D3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64701A" w:rsidRPr="001440D3" w:rsidRDefault="0064701A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64701A" w:rsidRPr="001440D3" w:rsidRDefault="0064701A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CF1888" w:rsidRPr="001440D3" w:rsidTr="00CF1888">
        <w:tc>
          <w:tcPr>
            <w:tcW w:w="1335" w:type="dxa"/>
          </w:tcPr>
          <w:p w:rsidR="00CF1888" w:rsidRPr="001440D3" w:rsidRDefault="00CF1888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508</w:t>
            </w:r>
          </w:p>
        </w:tc>
        <w:tc>
          <w:tcPr>
            <w:tcW w:w="933" w:type="dxa"/>
          </w:tcPr>
          <w:p w:rsidR="00CF1888" w:rsidRPr="001440D3" w:rsidRDefault="00CF1888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4</w:t>
            </w:r>
          </w:p>
        </w:tc>
        <w:tc>
          <w:tcPr>
            <w:tcW w:w="4395" w:type="dxa"/>
          </w:tcPr>
          <w:p w:rsidR="00CF1888" w:rsidRPr="001440D3" w:rsidRDefault="00CF1888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מבחנים והערכות</w:t>
            </w:r>
          </w:p>
        </w:tc>
        <w:tc>
          <w:tcPr>
            <w:tcW w:w="708" w:type="dxa"/>
          </w:tcPr>
          <w:p w:rsidR="00CF1888" w:rsidRPr="001440D3" w:rsidRDefault="00CF1888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CF1888" w:rsidRPr="001440D3" w:rsidRDefault="00CF1888" w:rsidP="00392DA9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F1888" w:rsidRPr="001440D3" w:rsidRDefault="00CF1888" w:rsidP="00392DA9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1440D3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CF1888" w:rsidRPr="001440D3" w:rsidRDefault="00CF1888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CF1888" w:rsidRPr="001440D3" w:rsidRDefault="00CF1888" w:rsidP="00371B34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  <w:r w:rsidR="00371B34" w:rsidRPr="001440D3">
              <w:rPr>
                <w:rFonts w:hint="cs"/>
                <w:sz w:val="22"/>
                <w:szCs w:val="22"/>
                <w:rtl/>
              </w:rPr>
              <w:t>8</w:t>
            </w:r>
            <w:r w:rsidRPr="001440D3">
              <w:rPr>
                <w:rFonts w:hint="cs"/>
                <w:sz w:val="22"/>
                <w:szCs w:val="22"/>
                <w:rtl/>
              </w:rPr>
              <w:t>-</w:t>
            </w:r>
            <w:r w:rsidR="00371B34" w:rsidRPr="001440D3">
              <w:rPr>
                <w:rFonts w:hint="cs"/>
                <w:sz w:val="22"/>
                <w:szCs w:val="22"/>
                <w:rtl/>
              </w:rPr>
              <w:t>20</w:t>
            </w:r>
          </w:p>
        </w:tc>
      </w:tr>
      <w:tr w:rsidR="004E6984" w:rsidRPr="001440D3" w:rsidTr="00CF1888">
        <w:tc>
          <w:tcPr>
            <w:tcW w:w="1335" w:type="dxa"/>
          </w:tcPr>
          <w:p w:rsidR="004E6984" w:rsidRPr="001440D3" w:rsidRDefault="004E6984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044</w:t>
            </w:r>
          </w:p>
        </w:tc>
        <w:tc>
          <w:tcPr>
            <w:tcW w:w="933" w:type="dxa"/>
          </w:tcPr>
          <w:p w:rsidR="004E6984" w:rsidRPr="001440D3" w:rsidRDefault="004E6984" w:rsidP="00176430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1</w:t>
            </w:r>
            <w:r w:rsidR="00FC1F7E" w:rsidRPr="001440D3">
              <w:rPr>
                <w:rFonts w:hint="cs"/>
                <w:sz w:val="22"/>
                <w:szCs w:val="22"/>
                <w:rtl/>
              </w:rPr>
              <w:t>/02</w:t>
            </w:r>
          </w:p>
        </w:tc>
        <w:tc>
          <w:tcPr>
            <w:tcW w:w="4395" w:type="dxa"/>
          </w:tcPr>
          <w:p w:rsidR="004E6984" w:rsidRPr="001440D3" w:rsidRDefault="004E6984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אסטרטגיות למידה לבעלי צרכים מיוחדים. (קורס המשך לקורס 79-004)</w:t>
            </w:r>
          </w:p>
        </w:tc>
        <w:tc>
          <w:tcPr>
            <w:tcW w:w="708" w:type="dxa"/>
          </w:tcPr>
          <w:p w:rsidR="004E6984" w:rsidRPr="001440D3" w:rsidRDefault="004E6984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4E6984" w:rsidRPr="001440D3" w:rsidRDefault="004E6984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4E6984" w:rsidRPr="001440D3" w:rsidRDefault="0056261E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  <w:bookmarkStart w:id="0" w:name="_GoBack"/>
            <w:bookmarkEnd w:id="0"/>
          </w:p>
        </w:tc>
        <w:tc>
          <w:tcPr>
            <w:tcW w:w="850" w:type="dxa"/>
          </w:tcPr>
          <w:p w:rsidR="004E6984" w:rsidRPr="001440D3" w:rsidRDefault="004E6984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4E6984" w:rsidRPr="001440D3" w:rsidRDefault="004E6984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F7524B" w:rsidRPr="001440D3" w:rsidRDefault="00F7524B" w:rsidP="00F7524B">
      <w:pPr>
        <w:ind w:left="118"/>
        <w:rPr>
          <w:b/>
          <w:bCs/>
          <w:sz w:val="22"/>
          <w:szCs w:val="22"/>
          <w:u w:val="single"/>
        </w:rPr>
      </w:pPr>
      <w:r w:rsidRPr="001440D3">
        <w:rPr>
          <w:rFonts w:hint="cs"/>
          <w:b/>
          <w:bCs/>
          <w:sz w:val="22"/>
          <w:szCs w:val="22"/>
          <w:u w:val="single"/>
          <w:rtl/>
        </w:rPr>
        <w:t>קורס חובה שנה א' או ב'</w:t>
      </w:r>
      <w:r w:rsidR="0038245C" w:rsidRPr="001440D3">
        <w:rPr>
          <w:rFonts w:hint="cs"/>
          <w:b/>
          <w:bCs/>
          <w:sz w:val="22"/>
          <w:szCs w:val="22"/>
          <w:u w:val="single"/>
          <w:rtl/>
        </w:rPr>
        <w:t>(אשכול מס' 79936006)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2A6E9D" w:rsidRPr="001440D3" w:rsidTr="00392DA9">
        <w:tc>
          <w:tcPr>
            <w:tcW w:w="1335" w:type="dxa"/>
          </w:tcPr>
          <w:p w:rsidR="002A6E9D" w:rsidRPr="001440D3" w:rsidRDefault="002A6E9D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102</w:t>
            </w:r>
          </w:p>
        </w:tc>
        <w:tc>
          <w:tcPr>
            <w:tcW w:w="933" w:type="dxa"/>
          </w:tcPr>
          <w:p w:rsidR="002A6E9D" w:rsidRPr="001440D3" w:rsidRDefault="003745BE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1/02/03</w:t>
            </w:r>
          </w:p>
        </w:tc>
        <w:tc>
          <w:tcPr>
            <w:tcW w:w="4395" w:type="dxa"/>
          </w:tcPr>
          <w:p w:rsidR="002A6E9D" w:rsidRPr="001440D3" w:rsidRDefault="002A6E9D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2A6E9D" w:rsidRPr="001440D3" w:rsidRDefault="002A6E9D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cs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2A6E9D" w:rsidRPr="001440D3" w:rsidRDefault="002A6E9D" w:rsidP="00392DA9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2A6E9D" w:rsidRPr="001440D3" w:rsidRDefault="002A6E9D" w:rsidP="00392DA9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2A6E9D" w:rsidRPr="001440D3" w:rsidRDefault="002A6E9D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2A6E9D" w:rsidRPr="001440D3" w:rsidRDefault="002A6E9D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2A6E9D" w:rsidRPr="001440D3" w:rsidTr="00392DA9">
        <w:tc>
          <w:tcPr>
            <w:tcW w:w="1335" w:type="dxa"/>
          </w:tcPr>
          <w:p w:rsidR="002A6E9D" w:rsidRPr="001440D3" w:rsidRDefault="002A6E9D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073</w:t>
            </w:r>
          </w:p>
        </w:tc>
        <w:tc>
          <w:tcPr>
            <w:tcW w:w="933" w:type="dxa"/>
          </w:tcPr>
          <w:p w:rsidR="002A6E9D" w:rsidRPr="001440D3" w:rsidRDefault="002A6E9D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1/02</w:t>
            </w:r>
            <w:r w:rsidR="003745BE" w:rsidRPr="001440D3">
              <w:rPr>
                <w:rFonts w:hint="cs"/>
                <w:sz w:val="22"/>
                <w:szCs w:val="22"/>
                <w:rtl/>
              </w:rPr>
              <w:t xml:space="preserve"> /03</w:t>
            </w:r>
          </w:p>
        </w:tc>
        <w:tc>
          <w:tcPr>
            <w:tcW w:w="4395" w:type="dxa"/>
          </w:tcPr>
          <w:p w:rsidR="002A6E9D" w:rsidRPr="001440D3" w:rsidRDefault="002A6E9D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סוגיות ביישום טכנולוגיות במערכת החינוך</w:t>
            </w:r>
          </w:p>
        </w:tc>
        <w:tc>
          <w:tcPr>
            <w:tcW w:w="708" w:type="dxa"/>
          </w:tcPr>
          <w:p w:rsidR="002A6E9D" w:rsidRPr="001440D3" w:rsidRDefault="002A6E9D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2A6E9D" w:rsidRPr="001440D3" w:rsidRDefault="002A6E9D" w:rsidP="00392DA9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2A6E9D" w:rsidRPr="001440D3" w:rsidRDefault="002A6E9D" w:rsidP="00392DA9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2A6E9D" w:rsidRPr="001440D3" w:rsidRDefault="002A6E9D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2A6E9D" w:rsidRPr="001440D3" w:rsidRDefault="002A6E9D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A151DA" w:rsidRPr="001440D3" w:rsidTr="00DC0A3B">
        <w:tc>
          <w:tcPr>
            <w:tcW w:w="1335" w:type="dxa"/>
          </w:tcPr>
          <w:p w:rsidR="00A151DA" w:rsidRPr="001440D3" w:rsidRDefault="003D0C87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121</w:t>
            </w:r>
          </w:p>
        </w:tc>
        <w:tc>
          <w:tcPr>
            <w:tcW w:w="933" w:type="dxa"/>
          </w:tcPr>
          <w:p w:rsidR="00A151DA" w:rsidRPr="001440D3" w:rsidRDefault="000126E8" w:rsidP="002F6BE3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95" w:type="dxa"/>
          </w:tcPr>
          <w:p w:rsidR="00A151DA" w:rsidRPr="001440D3" w:rsidRDefault="003D0C87" w:rsidP="00E02681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A151DA" w:rsidRPr="001440D3" w:rsidRDefault="003D0C87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A151DA" w:rsidRPr="001440D3" w:rsidRDefault="00A151DA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A151DA" w:rsidRPr="001440D3" w:rsidRDefault="00A151DA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A151DA" w:rsidRPr="001440D3" w:rsidRDefault="00A151DA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A151DA" w:rsidRPr="001440D3" w:rsidRDefault="003D0C87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5F5BD0" w:rsidRPr="001440D3" w:rsidRDefault="005F5BD0" w:rsidP="005F5BD0">
      <w:pPr>
        <w:ind w:hanging="2042"/>
        <w:rPr>
          <w:b/>
          <w:bCs/>
          <w:sz w:val="22"/>
          <w:szCs w:val="22"/>
        </w:rPr>
      </w:pPr>
      <w:r w:rsidRPr="001440D3">
        <w:rPr>
          <w:rFonts w:hint="cs"/>
          <w:b/>
          <w:bCs/>
          <w:sz w:val="22"/>
          <w:szCs w:val="22"/>
          <w:rtl/>
        </w:rPr>
        <w:t>1 קורס חובה (1נ"ז) ניתן ללמוד בשנה א' או ב'</w:t>
      </w:r>
      <w:r w:rsidR="009F70D7" w:rsidRPr="001440D3">
        <w:rPr>
          <w:rFonts w:hint="cs"/>
          <w:b/>
          <w:bCs/>
          <w:sz w:val="22"/>
          <w:szCs w:val="22"/>
          <w:rtl/>
        </w:rPr>
        <w:t xml:space="preserve"> (אשכול מס' 79936007)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3745BE" w:rsidRPr="001440D3" w:rsidTr="007651EE">
        <w:tc>
          <w:tcPr>
            <w:tcW w:w="1335" w:type="dxa"/>
          </w:tcPr>
          <w:p w:rsidR="003745BE" w:rsidRPr="001440D3" w:rsidRDefault="003745BE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33" w:type="dxa"/>
          </w:tcPr>
          <w:p w:rsidR="003745BE" w:rsidRPr="001440D3" w:rsidRDefault="003745BE" w:rsidP="003745BE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3745BE" w:rsidRPr="001440D3" w:rsidRDefault="003745BE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3745BE" w:rsidRPr="001440D3" w:rsidRDefault="003745BE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3745BE" w:rsidRPr="001440D3" w:rsidRDefault="003745BE" w:rsidP="00392DA9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3745BE" w:rsidRPr="001440D3" w:rsidRDefault="003745BE" w:rsidP="00392DA9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1440D3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3745BE" w:rsidRPr="001440D3" w:rsidRDefault="003745BE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3745BE" w:rsidRPr="001440D3" w:rsidRDefault="003745BE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F21F58" w:rsidRPr="001440D3" w:rsidTr="007651EE">
        <w:tc>
          <w:tcPr>
            <w:tcW w:w="1335" w:type="dxa"/>
          </w:tcPr>
          <w:p w:rsidR="00F21F58" w:rsidRPr="001440D3" w:rsidRDefault="00F21F58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33" w:type="dxa"/>
          </w:tcPr>
          <w:p w:rsidR="00F21F58" w:rsidRPr="001440D3" w:rsidRDefault="00F21F58" w:rsidP="002F6BE3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95" w:type="dxa"/>
          </w:tcPr>
          <w:p w:rsidR="00F21F58" w:rsidRPr="001440D3" w:rsidRDefault="00F21F58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F21F58" w:rsidRPr="001440D3" w:rsidRDefault="00F21F58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F21F58" w:rsidRPr="001440D3" w:rsidRDefault="00F21F58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F21F58" w:rsidRPr="001440D3" w:rsidRDefault="00F21F58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1440D3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F21F58" w:rsidRPr="001440D3" w:rsidRDefault="00F21F58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F21F58" w:rsidRPr="001440D3" w:rsidRDefault="00F21F58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7651EE" w:rsidRPr="001440D3" w:rsidTr="007651EE">
        <w:tc>
          <w:tcPr>
            <w:tcW w:w="1335" w:type="dxa"/>
          </w:tcPr>
          <w:p w:rsidR="007651EE" w:rsidRPr="001440D3" w:rsidRDefault="007651EE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790</w:t>
            </w:r>
          </w:p>
        </w:tc>
        <w:tc>
          <w:tcPr>
            <w:tcW w:w="933" w:type="dxa"/>
          </w:tcPr>
          <w:p w:rsidR="007651EE" w:rsidRPr="001440D3" w:rsidRDefault="007651EE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7651EE" w:rsidRPr="001440D3" w:rsidRDefault="007651EE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פילוסופיה של המדע (חלקו מתוקשב)</w:t>
            </w:r>
          </w:p>
        </w:tc>
        <w:tc>
          <w:tcPr>
            <w:tcW w:w="708" w:type="dxa"/>
          </w:tcPr>
          <w:p w:rsidR="007651EE" w:rsidRPr="001440D3" w:rsidRDefault="007651EE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7651EE" w:rsidRPr="001440D3" w:rsidRDefault="0022134A" w:rsidP="00392DA9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1440D3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7651EE" w:rsidRPr="001440D3" w:rsidRDefault="007651EE" w:rsidP="00392DA9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7651EE" w:rsidRPr="001440D3" w:rsidRDefault="0022134A" w:rsidP="00392DA9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7651EE" w:rsidRPr="001440D3" w:rsidRDefault="007651EE" w:rsidP="00392DA9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</w:tbl>
    <w:p w:rsidR="0097269A" w:rsidRPr="001440D3" w:rsidRDefault="0097269A" w:rsidP="00780F40">
      <w:pPr>
        <w:spacing w:line="240" w:lineRule="atLeast"/>
        <w:ind w:left="-58"/>
        <w:rPr>
          <w:b/>
          <w:bCs/>
          <w:sz w:val="22"/>
          <w:szCs w:val="22"/>
          <w:u w:val="single"/>
        </w:rPr>
      </w:pPr>
    </w:p>
    <w:p w:rsidR="00C863FD" w:rsidRPr="001440D3" w:rsidRDefault="00780F40" w:rsidP="00AF43C1">
      <w:pPr>
        <w:spacing w:line="240" w:lineRule="atLeast"/>
        <w:ind w:left="-58" w:hanging="249"/>
        <w:rPr>
          <w:b/>
          <w:bCs/>
          <w:sz w:val="22"/>
          <w:szCs w:val="22"/>
          <w:u w:val="single"/>
          <w:rtl/>
        </w:rPr>
      </w:pPr>
      <w:r w:rsidRPr="001440D3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AF43C1">
        <w:rPr>
          <w:rFonts w:hint="cs"/>
          <w:b/>
          <w:bCs/>
          <w:sz w:val="22"/>
          <w:szCs w:val="22"/>
          <w:u w:val="single"/>
          <w:rtl/>
        </w:rPr>
        <w:t>1</w:t>
      </w:r>
      <w:r w:rsidR="00C863FD" w:rsidRPr="001440D3">
        <w:rPr>
          <w:rFonts w:hint="cs"/>
          <w:b/>
          <w:bCs/>
          <w:sz w:val="22"/>
          <w:szCs w:val="22"/>
          <w:u w:val="single"/>
          <w:rtl/>
        </w:rPr>
        <w:t xml:space="preserve"> קורסי חובה מהרשימה (סה"כ </w:t>
      </w:r>
      <w:r w:rsidR="00AF43C1">
        <w:rPr>
          <w:rFonts w:hint="cs"/>
          <w:b/>
          <w:bCs/>
          <w:sz w:val="22"/>
          <w:szCs w:val="22"/>
          <w:u w:val="single"/>
          <w:rtl/>
        </w:rPr>
        <w:t>1</w:t>
      </w:r>
      <w:r w:rsidR="00C863FD" w:rsidRPr="001440D3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="00C863FD" w:rsidRPr="001440D3">
        <w:rPr>
          <w:rFonts w:hint="cs"/>
          <w:b/>
          <w:bCs/>
          <w:sz w:val="22"/>
          <w:szCs w:val="22"/>
          <w:u w:val="single"/>
          <w:rtl/>
        </w:rPr>
        <w:t>ש"ש</w:t>
      </w:r>
      <w:proofErr w:type="spellEnd"/>
      <w:r w:rsidR="00C863FD" w:rsidRPr="001440D3">
        <w:rPr>
          <w:rFonts w:hint="cs"/>
          <w:b/>
          <w:bCs/>
          <w:sz w:val="22"/>
          <w:szCs w:val="22"/>
          <w:u w:val="single"/>
          <w:rtl/>
        </w:rPr>
        <w:t xml:space="preserve">) ניתן ללמוד בשנה א' או </w:t>
      </w:r>
      <w:r w:rsidR="00743D24" w:rsidRPr="001440D3">
        <w:rPr>
          <w:rFonts w:hint="cs"/>
          <w:b/>
          <w:bCs/>
          <w:sz w:val="22"/>
          <w:szCs w:val="22"/>
          <w:u w:val="single"/>
          <w:rtl/>
        </w:rPr>
        <w:t xml:space="preserve">בשנה </w:t>
      </w:r>
      <w:r w:rsidR="00C863FD" w:rsidRPr="001440D3">
        <w:rPr>
          <w:rFonts w:hint="cs"/>
          <w:b/>
          <w:bCs/>
          <w:sz w:val="22"/>
          <w:szCs w:val="22"/>
          <w:u w:val="single"/>
          <w:rtl/>
        </w:rPr>
        <w:t>ב'</w:t>
      </w:r>
      <w:r w:rsidR="002F6BE3" w:rsidRPr="001440D3">
        <w:rPr>
          <w:rFonts w:hint="cs"/>
          <w:b/>
          <w:bCs/>
          <w:sz w:val="22"/>
          <w:szCs w:val="22"/>
          <w:u w:val="single"/>
          <w:rtl/>
        </w:rPr>
        <w:t xml:space="preserve"> (ניתן לקחת קורס מתוקשב אחד בלבד</w:t>
      </w:r>
      <w:r w:rsidR="00E7482F" w:rsidRPr="001440D3">
        <w:rPr>
          <w:rFonts w:hint="cs"/>
          <w:b/>
          <w:bCs/>
          <w:sz w:val="22"/>
          <w:szCs w:val="22"/>
          <w:u w:val="single"/>
          <w:rtl/>
        </w:rPr>
        <w:t xml:space="preserve"> בשנה א'</w:t>
      </w:r>
      <w:r w:rsidR="002F6BE3" w:rsidRPr="001440D3">
        <w:rPr>
          <w:rFonts w:hint="cs"/>
          <w:b/>
          <w:bCs/>
          <w:sz w:val="22"/>
          <w:szCs w:val="22"/>
          <w:u w:val="single"/>
          <w:rtl/>
        </w:rPr>
        <w:t>)</w:t>
      </w:r>
      <w:r w:rsidR="0038245C" w:rsidRPr="001440D3">
        <w:rPr>
          <w:rFonts w:hint="cs"/>
          <w:b/>
          <w:bCs/>
          <w:sz w:val="22"/>
          <w:szCs w:val="22"/>
          <w:u w:val="single"/>
          <w:rtl/>
        </w:rPr>
        <w:t xml:space="preserve"> (אשכול מס' 79936010)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1440D3" w:rsidTr="00DC0A3B">
        <w:tc>
          <w:tcPr>
            <w:tcW w:w="1335" w:type="dxa"/>
            <w:shd w:val="clear" w:color="auto" w:fill="FFFF00"/>
          </w:tcPr>
          <w:p w:rsidR="001A1189" w:rsidRPr="001440D3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1440D3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1440D3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1440D3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Pr="001440D3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1440D3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1440D3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1440D3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1440D3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810838" w:rsidRPr="001440D3" w:rsidTr="00DC0A3B">
        <w:tc>
          <w:tcPr>
            <w:tcW w:w="1335" w:type="dxa"/>
          </w:tcPr>
          <w:p w:rsidR="00810838" w:rsidRPr="001440D3" w:rsidRDefault="00810838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006</w:t>
            </w:r>
          </w:p>
        </w:tc>
        <w:tc>
          <w:tcPr>
            <w:tcW w:w="828" w:type="dxa"/>
          </w:tcPr>
          <w:p w:rsidR="00810838" w:rsidRPr="001440D3" w:rsidRDefault="00810838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810838" w:rsidRPr="001440D3" w:rsidRDefault="0056261E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אינטליגנציה</w:t>
            </w:r>
            <w:r w:rsidR="00810838" w:rsidRPr="001440D3">
              <w:rPr>
                <w:rFonts w:hint="cs"/>
                <w:sz w:val="22"/>
                <w:szCs w:val="22"/>
                <w:rtl/>
              </w:rPr>
              <w:t xml:space="preserve"> רגשית</w:t>
            </w:r>
          </w:p>
        </w:tc>
        <w:tc>
          <w:tcPr>
            <w:tcW w:w="709" w:type="dxa"/>
          </w:tcPr>
          <w:p w:rsidR="00810838" w:rsidRPr="001440D3" w:rsidRDefault="00810838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66" w:type="dxa"/>
          </w:tcPr>
          <w:p w:rsidR="00810838" w:rsidRPr="001440D3" w:rsidRDefault="00810838" w:rsidP="0097269A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810838" w:rsidRPr="001440D3" w:rsidRDefault="00E67C64" w:rsidP="00E67C64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1440D3"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8" w:type="dxa"/>
          </w:tcPr>
          <w:p w:rsidR="00810838" w:rsidRPr="001440D3" w:rsidRDefault="00E67C64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277" w:type="dxa"/>
          </w:tcPr>
          <w:p w:rsidR="00810838" w:rsidRPr="001440D3" w:rsidRDefault="00141896" w:rsidP="00FC3796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142357" w:rsidRPr="001440D3" w:rsidTr="00DC0A3B">
        <w:tc>
          <w:tcPr>
            <w:tcW w:w="1335" w:type="dxa"/>
          </w:tcPr>
          <w:p w:rsidR="00142357" w:rsidRPr="001440D3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007</w:t>
            </w:r>
          </w:p>
        </w:tc>
        <w:tc>
          <w:tcPr>
            <w:tcW w:w="828" w:type="dxa"/>
          </w:tcPr>
          <w:p w:rsidR="00142357" w:rsidRPr="001440D3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142357" w:rsidRPr="001440D3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חדשנות בהוראה</w:t>
            </w:r>
          </w:p>
        </w:tc>
        <w:tc>
          <w:tcPr>
            <w:tcW w:w="709" w:type="dxa"/>
          </w:tcPr>
          <w:p w:rsidR="00142357" w:rsidRPr="001440D3" w:rsidRDefault="0014235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66" w:type="dxa"/>
          </w:tcPr>
          <w:p w:rsidR="00142357" w:rsidRPr="001440D3" w:rsidRDefault="00142357" w:rsidP="0097269A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142357" w:rsidRPr="001440D3" w:rsidRDefault="00142357" w:rsidP="0081083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1440D3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8" w:type="dxa"/>
          </w:tcPr>
          <w:p w:rsidR="00142357" w:rsidRPr="001440D3" w:rsidRDefault="0014235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7" w:type="dxa"/>
          </w:tcPr>
          <w:p w:rsidR="00142357" w:rsidRPr="001440D3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142357" w:rsidRPr="001440D3" w:rsidTr="00DC0A3B">
        <w:tc>
          <w:tcPr>
            <w:tcW w:w="1335" w:type="dxa"/>
          </w:tcPr>
          <w:p w:rsidR="00142357" w:rsidRPr="001440D3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013</w:t>
            </w:r>
          </w:p>
        </w:tc>
        <w:tc>
          <w:tcPr>
            <w:tcW w:w="828" w:type="dxa"/>
          </w:tcPr>
          <w:p w:rsidR="00142357" w:rsidRPr="001440D3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142357" w:rsidRPr="001440D3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Pr="001440D3" w:rsidRDefault="0014235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66" w:type="dxa"/>
          </w:tcPr>
          <w:p w:rsidR="00142357" w:rsidRPr="001440D3" w:rsidRDefault="00780F40" w:rsidP="00780F40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77" w:type="dxa"/>
          </w:tcPr>
          <w:p w:rsidR="00142357" w:rsidRPr="001440D3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Pr="001440D3" w:rsidRDefault="0014235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7" w:type="dxa"/>
          </w:tcPr>
          <w:p w:rsidR="00142357" w:rsidRPr="001440D3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E7482F" w:rsidRPr="001440D3" w:rsidRDefault="00E7482F" w:rsidP="00780F40">
      <w:pPr>
        <w:spacing w:line="240" w:lineRule="atLeast"/>
        <w:ind w:left="-57"/>
        <w:rPr>
          <w:b/>
          <w:bCs/>
          <w:sz w:val="22"/>
          <w:szCs w:val="22"/>
          <w:u w:val="single"/>
          <w:rtl/>
        </w:rPr>
      </w:pPr>
    </w:p>
    <w:p w:rsidR="00C863FD" w:rsidRPr="001440D3" w:rsidRDefault="005B6483" w:rsidP="0056261E">
      <w:pPr>
        <w:spacing w:line="240" w:lineRule="atLeast"/>
        <w:ind w:left="-57"/>
        <w:rPr>
          <w:b/>
          <w:bCs/>
          <w:sz w:val="22"/>
          <w:szCs w:val="22"/>
          <w:u w:val="single"/>
          <w:rtl/>
        </w:rPr>
      </w:pPr>
      <w:r w:rsidRPr="001440D3">
        <w:rPr>
          <w:rFonts w:hint="cs"/>
          <w:b/>
          <w:bCs/>
          <w:sz w:val="22"/>
          <w:szCs w:val="22"/>
          <w:u w:val="single"/>
          <w:rtl/>
        </w:rPr>
        <w:t>קורסי חובה שנה ב'</w:t>
      </w:r>
      <w:r w:rsidR="00E7482F" w:rsidRPr="001440D3">
        <w:rPr>
          <w:rFonts w:hint="cs"/>
          <w:b/>
          <w:bCs/>
          <w:sz w:val="22"/>
          <w:szCs w:val="22"/>
          <w:u w:val="single"/>
          <w:rtl/>
        </w:rPr>
        <w:t xml:space="preserve"> (אשכול מס' 79936002)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1440D3" w:rsidTr="00CF1888">
        <w:tc>
          <w:tcPr>
            <w:tcW w:w="1335" w:type="dxa"/>
            <w:shd w:val="clear" w:color="auto" w:fill="FFFF00"/>
          </w:tcPr>
          <w:p w:rsidR="00BA4D82" w:rsidRPr="001440D3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1440D3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1440D3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Pr="001440D3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היקף</w:t>
            </w:r>
          </w:p>
          <w:p w:rsidR="00DE2D50" w:rsidRPr="001440D3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Pr="001440D3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 xml:space="preserve">סמסטר </w:t>
            </w:r>
          </w:p>
          <w:p w:rsidR="00C7601B" w:rsidRPr="001440D3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Pr="001440D3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סמסטר </w:t>
            </w:r>
          </w:p>
          <w:p w:rsidR="00C7601B" w:rsidRPr="001440D3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cs="Arial"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1440D3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1440D3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40D3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2468A9" w:rsidRPr="001440D3" w:rsidTr="00CF1888">
        <w:tc>
          <w:tcPr>
            <w:tcW w:w="1335" w:type="dxa"/>
          </w:tcPr>
          <w:p w:rsidR="002468A9" w:rsidRPr="001440D3" w:rsidRDefault="002468A9" w:rsidP="0097269A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523</w:t>
            </w:r>
          </w:p>
        </w:tc>
        <w:tc>
          <w:tcPr>
            <w:tcW w:w="828" w:type="dxa"/>
          </w:tcPr>
          <w:p w:rsidR="002468A9" w:rsidRPr="001440D3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-4</w:t>
            </w:r>
          </w:p>
        </w:tc>
        <w:tc>
          <w:tcPr>
            <w:tcW w:w="4216" w:type="dxa"/>
          </w:tcPr>
          <w:p w:rsidR="002468A9" w:rsidRPr="001440D3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Pr="001440D3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2468A9" w:rsidRPr="001440D3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2468A9" w:rsidRPr="001440D3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468A9" w:rsidRPr="001440D3" w:rsidRDefault="002468A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2468A9" w:rsidRPr="001440D3" w:rsidRDefault="002468A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CA43E9" w:rsidRPr="001440D3" w:rsidTr="00CF1888">
        <w:tc>
          <w:tcPr>
            <w:tcW w:w="1335" w:type="dxa"/>
          </w:tcPr>
          <w:p w:rsidR="00CA43E9" w:rsidRPr="001440D3" w:rsidRDefault="00CA43E9" w:rsidP="000D7171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</w:t>
            </w:r>
            <w:r w:rsidR="000D7171" w:rsidRPr="001440D3">
              <w:rPr>
                <w:rFonts w:hint="cs"/>
                <w:sz w:val="22"/>
                <w:szCs w:val="22"/>
                <w:rtl/>
              </w:rPr>
              <w:t>321</w:t>
            </w:r>
          </w:p>
        </w:tc>
        <w:tc>
          <w:tcPr>
            <w:tcW w:w="828" w:type="dxa"/>
          </w:tcPr>
          <w:p w:rsidR="00CA43E9" w:rsidRPr="001440D3" w:rsidRDefault="00CA43E9" w:rsidP="00F16BA2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CA43E9" w:rsidRPr="001440D3" w:rsidRDefault="000D7171" w:rsidP="00F16BA2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ערבית</w:t>
            </w:r>
            <w:r w:rsidR="003614EE" w:rsidRPr="001440D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A43E9" w:rsidRPr="001440D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A43E9" w:rsidRPr="001440D3">
              <w:rPr>
                <w:sz w:val="22"/>
                <w:szCs w:val="22"/>
                <w:rtl/>
              </w:rPr>
              <w:t>–</w:t>
            </w:r>
            <w:r w:rsidR="00CA43E9" w:rsidRPr="001440D3">
              <w:rPr>
                <w:rFonts w:hint="cs"/>
                <w:sz w:val="22"/>
                <w:szCs w:val="22"/>
                <w:rtl/>
              </w:rPr>
              <w:t xml:space="preserve"> עבודה מעשית</w:t>
            </w:r>
            <w:r w:rsidR="003614EE" w:rsidRPr="001440D3">
              <w:rPr>
                <w:rFonts w:hint="cs"/>
                <w:sz w:val="22"/>
                <w:szCs w:val="22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Pr="001440D3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</w:tcPr>
          <w:p w:rsidR="00CA43E9" w:rsidRPr="001440D3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A43E9" w:rsidRPr="001440D3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CA43E9" w:rsidRPr="001440D3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CA43E9" w:rsidRPr="001440D3" w:rsidRDefault="00CA43E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CA43E9" w:rsidRPr="001440D3" w:rsidTr="00CF1888">
        <w:tc>
          <w:tcPr>
            <w:tcW w:w="1335" w:type="dxa"/>
          </w:tcPr>
          <w:p w:rsidR="00CA43E9" w:rsidRPr="001440D3" w:rsidRDefault="00CA43E9" w:rsidP="000D7171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-4</w:t>
            </w:r>
            <w:r w:rsidR="000D7171" w:rsidRPr="001440D3">
              <w:rPr>
                <w:rFonts w:hint="cs"/>
                <w:sz w:val="22"/>
                <w:szCs w:val="22"/>
                <w:rtl/>
              </w:rPr>
              <w:t>22</w:t>
            </w:r>
          </w:p>
        </w:tc>
        <w:tc>
          <w:tcPr>
            <w:tcW w:w="828" w:type="dxa"/>
          </w:tcPr>
          <w:p w:rsidR="00CA43E9" w:rsidRPr="001440D3" w:rsidRDefault="00CA43E9" w:rsidP="00F16BA2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CA43E9" w:rsidRPr="001440D3" w:rsidRDefault="00CA43E9" w:rsidP="000D7171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 xml:space="preserve">מתודיקה להוראת </w:t>
            </w:r>
            <w:r w:rsidR="000D7171" w:rsidRPr="001440D3">
              <w:rPr>
                <w:rFonts w:hint="cs"/>
                <w:sz w:val="22"/>
                <w:szCs w:val="22"/>
                <w:rtl/>
              </w:rPr>
              <w:t>ערבית</w:t>
            </w:r>
          </w:p>
        </w:tc>
        <w:tc>
          <w:tcPr>
            <w:tcW w:w="709" w:type="dxa"/>
          </w:tcPr>
          <w:p w:rsidR="00CA43E9" w:rsidRPr="001440D3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</w:tcPr>
          <w:p w:rsidR="00CA43E9" w:rsidRPr="001440D3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A43E9" w:rsidRPr="001440D3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CA43E9" w:rsidRPr="001440D3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CA43E9" w:rsidRPr="001440D3" w:rsidRDefault="00CA43E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CA43E9" w:rsidRPr="001440D3" w:rsidTr="00CF1888">
        <w:tc>
          <w:tcPr>
            <w:tcW w:w="1335" w:type="dxa"/>
          </w:tcPr>
          <w:p w:rsidR="00CA43E9" w:rsidRPr="001440D3" w:rsidRDefault="00CA43E9" w:rsidP="000D7171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79</w:t>
            </w:r>
            <w:r w:rsidR="00763B82" w:rsidRPr="001440D3">
              <w:rPr>
                <w:rFonts w:hint="cs"/>
                <w:sz w:val="22"/>
                <w:szCs w:val="22"/>
                <w:rtl/>
              </w:rPr>
              <w:t>-4</w:t>
            </w:r>
            <w:r w:rsidR="000D7171" w:rsidRPr="001440D3">
              <w:rPr>
                <w:rFonts w:hint="cs"/>
                <w:sz w:val="22"/>
                <w:szCs w:val="22"/>
                <w:rtl/>
              </w:rPr>
              <w:t>20</w:t>
            </w:r>
          </w:p>
        </w:tc>
        <w:tc>
          <w:tcPr>
            <w:tcW w:w="828" w:type="dxa"/>
          </w:tcPr>
          <w:p w:rsidR="00CA43E9" w:rsidRPr="001440D3" w:rsidRDefault="00CA43E9" w:rsidP="00F16BA2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CA43E9" w:rsidRPr="001440D3" w:rsidRDefault="00CA43E9" w:rsidP="000D7171">
            <w:pPr>
              <w:ind w:left="0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הוראה זוטא</w:t>
            </w:r>
            <w:r w:rsidR="003614EE" w:rsidRPr="001440D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63B82" w:rsidRPr="001440D3">
              <w:rPr>
                <w:sz w:val="22"/>
                <w:szCs w:val="22"/>
                <w:rtl/>
              </w:rPr>
              <w:t>–</w:t>
            </w:r>
            <w:r w:rsidR="003614EE" w:rsidRPr="001440D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D7171" w:rsidRPr="001440D3">
              <w:rPr>
                <w:rFonts w:hint="cs"/>
                <w:sz w:val="22"/>
                <w:szCs w:val="22"/>
                <w:rtl/>
              </w:rPr>
              <w:t>ערבית</w:t>
            </w:r>
          </w:p>
        </w:tc>
        <w:tc>
          <w:tcPr>
            <w:tcW w:w="709" w:type="dxa"/>
          </w:tcPr>
          <w:p w:rsidR="00CA43E9" w:rsidRPr="001440D3" w:rsidRDefault="00763B82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1440D3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CA43E9" w:rsidRPr="001440D3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A43E9" w:rsidRPr="001440D3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CA43E9" w:rsidRPr="001440D3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CA43E9" w:rsidRPr="001440D3" w:rsidRDefault="00CA43E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</w:tbl>
    <w:p w:rsidR="001440D3" w:rsidRDefault="00E7482F" w:rsidP="00E7482F">
      <w:pPr>
        <w:ind w:left="-58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1440D3" w:rsidRPr="00E92984" w:rsidRDefault="001440D3" w:rsidP="001440D3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E92984">
        <w:rPr>
          <w:rFonts w:hint="cs"/>
          <w:b/>
          <w:bCs/>
          <w:sz w:val="28"/>
          <w:szCs w:val="28"/>
          <w:u w:val="single"/>
          <w:rtl/>
        </w:rPr>
        <w:t>הלימודים רוכזו ביום אחד. יתכנו שינויים בהתאם לאפשרויות שיבוץ עבודה מעשית בבתיה"ס</w:t>
      </w:r>
    </w:p>
    <w:p w:rsidR="001440D3" w:rsidRPr="001440D3" w:rsidRDefault="001440D3" w:rsidP="00E7482F">
      <w:pPr>
        <w:ind w:left="-58"/>
        <w:jc w:val="both"/>
        <w:rPr>
          <w:rtl/>
        </w:rPr>
      </w:pPr>
    </w:p>
    <w:p w:rsidR="001440D3" w:rsidRDefault="001440D3" w:rsidP="00E7482F">
      <w:pPr>
        <w:ind w:left="-58"/>
        <w:jc w:val="both"/>
        <w:rPr>
          <w:rtl/>
        </w:rPr>
      </w:pPr>
    </w:p>
    <w:p w:rsidR="001440D3" w:rsidRDefault="001440D3" w:rsidP="00E7482F">
      <w:pPr>
        <w:ind w:left="-58"/>
        <w:jc w:val="both"/>
        <w:rPr>
          <w:rtl/>
        </w:rPr>
      </w:pPr>
    </w:p>
    <w:p w:rsidR="001440D3" w:rsidRDefault="001440D3" w:rsidP="00E7482F">
      <w:pPr>
        <w:ind w:left="-58"/>
        <w:jc w:val="both"/>
        <w:rPr>
          <w:rtl/>
        </w:rPr>
      </w:pPr>
    </w:p>
    <w:p w:rsidR="00C30375" w:rsidRDefault="00E7482F" w:rsidP="001440D3">
      <w:pPr>
        <w:ind w:left="-58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E7482F">
        <w:rPr>
          <w:rFonts w:hint="cs"/>
          <w:rtl/>
        </w:rPr>
        <w:t>-2-</w:t>
      </w:r>
    </w:p>
    <w:p w:rsidR="00E7482F" w:rsidRPr="00E7482F" w:rsidRDefault="00E7482F" w:rsidP="00855BE4">
      <w:pPr>
        <w:ind w:left="-58"/>
        <w:jc w:val="center"/>
        <w:rPr>
          <w:rtl/>
        </w:rPr>
      </w:pPr>
    </w:p>
    <w:p w:rsidR="00C30375" w:rsidRDefault="00C30375" w:rsidP="00C30375">
      <w:pPr>
        <w:ind w:left="-58"/>
        <w:jc w:val="center"/>
        <w:rPr>
          <w:b/>
          <w:bCs/>
          <w:u w:val="single"/>
          <w:rtl/>
        </w:rPr>
      </w:pPr>
      <w:r w:rsidRPr="00C30375">
        <w:rPr>
          <w:rFonts w:hint="cs"/>
          <w:b/>
          <w:bCs/>
          <w:u w:val="single"/>
          <w:rtl/>
        </w:rPr>
        <w:t>השלמות ללומדים ערבית משני</w:t>
      </w:r>
      <w:r w:rsidR="001F1EAC">
        <w:rPr>
          <w:rFonts w:hint="cs"/>
          <w:b/>
          <w:bCs/>
          <w:u w:val="single"/>
          <w:rtl/>
        </w:rPr>
        <w:t xml:space="preserve">- </w:t>
      </w:r>
      <w:r w:rsidR="001F1EAC">
        <w:rPr>
          <w:rFonts w:hint="cs"/>
          <w:b/>
          <w:bCs/>
          <w:color w:val="FF0000"/>
          <w:u w:val="single"/>
          <w:rtl/>
        </w:rPr>
        <w:t>*</w:t>
      </w:r>
      <w:r w:rsidR="001F1EAC" w:rsidRPr="001F1EAC">
        <w:rPr>
          <w:rFonts w:hint="cs"/>
          <w:b/>
          <w:bCs/>
          <w:color w:val="FF0000"/>
          <w:u w:val="single"/>
          <w:rtl/>
        </w:rPr>
        <w:t>טרם אושר</w:t>
      </w:r>
    </w:p>
    <w:p w:rsidR="00C30375" w:rsidRDefault="00C30375" w:rsidP="00C30375">
      <w:pPr>
        <w:ind w:left="-58"/>
        <w:rPr>
          <w:b/>
          <w:bCs/>
          <w:u w:val="single"/>
          <w:rtl/>
        </w:rPr>
      </w:pPr>
    </w:p>
    <w:p w:rsidR="00C30375" w:rsidRDefault="00C30375" w:rsidP="00C30375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ורסי חובה (אשכול 79936004)</w:t>
      </w:r>
    </w:p>
    <w:p w:rsidR="00C30375" w:rsidRDefault="00C30375" w:rsidP="00C30375">
      <w:pPr>
        <w:ind w:left="-58"/>
        <w:rPr>
          <w:rtl/>
        </w:rPr>
      </w:pPr>
      <w:r w:rsidRPr="00C30375">
        <w:rPr>
          <w:rFonts w:hint="cs"/>
          <w:rtl/>
        </w:rPr>
        <w:t>36-130-0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קסטים היסטוריים וספרותיים קלאסיים</w:t>
      </w:r>
    </w:p>
    <w:p w:rsid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 xml:space="preserve">36-325-01 </w:t>
      </w:r>
      <w:r>
        <w:rPr>
          <w:rtl/>
        </w:rPr>
        <w:t>–</w:t>
      </w:r>
      <w:r>
        <w:rPr>
          <w:rFonts w:hint="cs"/>
          <w:rtl/>
        </w:rPr>
        <w:t xml:space="preserve"> עלייתה ונפילתה של </w:t>
      </w:r>
      <w:r w:rsidR="0056261E">
        <w:rPr>
          <w:rFonts w:hint="cs"/>
          <w:rtl/>
        </w:rPr>
        <w:t>האימפריה</w:t>
      </w:r>
      <w:r>
        <w:rPr>
          <w:rFonts w:hint="cs"/>
          <w:rtl/>
        </w:rPr>
        <w:t xml:space="preserve"> האסלאמית</w:t>
      </w:r>
    </w:p>
    <w:p w:rsid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>36-776-01 - שירה ערבית מודרנית</w:t>
      </w:r>
    </w:p>
    <w:p w:rsid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 xml:space="preserve">36-203-01 </w:t>
      </w:r>
      <w:r>
        <w:rPr>
          <w:rtl/>
        </w:rPr>
        <w:t>–</w:t>
      </w:r>
      <w:r>
        <w:rPr>
          <w:rFonts w:hint="cs"/>
          <w:rtl/>
        </w:rPr>
        <w:t xml:space="preserve"> תחביר ב'</w:t>
      </w:r>
    </w:p>
    <w:p w:rsidR="00C30375" w:rsidRDefault="00C30375" w:rsidP="00C30375">
      <w:pPr>
        <w:ind w:left="-58"/>
        <w:rPr>
          <w:rtl/>
        </w:rPr>
      </w:pPr>
    </w:p>
    <w:p w:rsidR="00C30375" w:rsidRDefault="00C30375" w:rsidP="00C30375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ורס בחירה אחד (אשכול 79936005)</w:t>
      </w:r>
    </w:p>
    <w:p w:rsid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 xml:space="preserve">36-671-01 </w:t>
      </w:r>
      <w:r>
        <w:rPr>
          <w:rtl/>
        </w:rPr>
        <w:t>–</w:t>
      </w:r>
      <w:r>
        <w:rPr>
          <w:rFonts w:hint="cs"/>
          <w:rtl/>
        </w:rPr>
        <w:t xml:space="preserve"> תמורות ושינויים בסיפורת הפ</w:t>
      </w:r>
      <w:r w:rsidR="0056261E">
        <w:rPr>
          <w:rFonts w:hint="cs"/>
          <w:rtl/>
        </w:rPr>
        <w:t>ל</w:t>
      </w:r>
      <w:r>
        <w:rPr>
          <w:rFonts w:hint="cs"/>
          <w:rtl/>
        </w:rPr>
        <w:t>שתינית</w:t>
      </w:r>
    </w:p>
    <w:p w:rsid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 xml:space="preserve">36-501-01 </w:t>
      </w:r>
      <w:r>
        <w:rPr>
          <w:rtl/>
        </w:rPr>
        <w:t>–</w:t>
      </w:r>
      <w:r>
        <w:rPr>
          <w:rFonts w:hint="cs"/>
          <w:rtl/>
        </w:rPr>
        <w:t xml:space="preserve"> עיון בכתבי מדקדקים.</w:t>
      </w:r>
    </w:p>
    <w:p w:rsidR="0038245C" w:rsidRDefault="0038245C" w:rsidP="00C30375">
      <w:pPr>
        <w:ind w:left="-58"/>
        <w:rPr>
          <w:rtl/>
        </w:rPr>
      </w:pPr>
    </w:p>
    <w:p w:rsidR="0038245C" w:rsidRDefault="0038245C" w:rsidP="00C30375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ורסי השלמה ללומדים מזרח תיכון ומוציאים ת.ה. בערבית (אשכול מס' 79936014)</w:t>
      </w:r>
    </w:p>
    <w:p w:rsidR="0038245C" w:rsidRDefault="0038245C" w:rsidP="00C30375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(התמחות 79000064)</w:t>
      </w:r>
      <w:r w:rsidR="000827B2">
        <w:rPr>
          <w:rFonts w:hint="cs"/>
          <w:b/>
          <w:bCs/>
          <w:u w:val="single"/>
          <w:rtl/>
        </w:rPr>
        <w:t xml:space="preserve"> (סה"כ 10 </w:t>
      </w:r>
      <w:proofErr w:type="spellStart"/>
      <w:r w:rsidR="000827B2">
        <w:rPr>
          <w:rFonts w:hint="cs"/>
          <w:b/>
          <w:bCs/>
          <w:u w:val="single"/>
          <w:rtl/>
        </w:rPr>
        <w:t>ש"ש</w:t>
      </w:r>
      <w:proofErr w:type="spellEnd"/>
      <w:r w:rsidR="000827B2">
        <w:rPr>
          <w:rFonts w:hint="cs"/>
          <w:b/>
          <w:bCs/>
          <w:u w:val="single"/>
          <w:rtl/>
        </w:rPr>
        <w:t>)</w:t>
      </w:r>
    </w:p>
    <w:p w:rsidR="0038245C" w:rsidRPr="0038245C" w:rsidRDefault="0038245C" w:rsidP="00C30375">
      <w:pPr>
        <w:ind w:left="-58"/>
        <w:rPr>
          <w:rtl/>
        </w:rPr>
      </w:pPr>
      <w:r w:rsidRPr="0038245C">
        <w:rPr>
          <w:rFonts w:hint="cs"/>
          <w:rtl/>
        </w:rPr>
        <w:t>36-107</w:t>
      </w:r>
      <w:r>
        <w:rPr>
          <w:rFonts w:hint="cs"/>
          <w:rtl/>
        </w:rPr>
        <w:t xml:space="preserve"> יסודות הדקדוק הערבי א'</w:t>
      </w:r>
    </w:p>
    <w:p w:rsidR="00C30375" w:rsidRDefault="0038245C" w:rsidP="00C30375">
      <w:pPr>
        <w:ind w:left="-58"/>
        <w:rPr>
          <w:rtl/>
        </w:rPr>
      </w:pPr>
      <w:r w:rsidRPr="0038245C">
        <w:rPr>
          <w:rFonts w:hint="cs"/>
          <w:rtl/>
        </w:rPr>
        <w:t>36</w:t>
      </w:r>
      <w:r>
        <w:rPr>
          <w:rFonts w:hint="cs"/>
          <w:rtl/>
        </w:rPr>
        <w:t>-</w:t>
      </w:r>
      <w:r w:rsidRPr="0038245C">
        <w:rPr>
          <w:rFonts w:hint="cs"/>
          <w:rtl/>
        </w:rPr>
        <w:t>108</w:t>
      </w:r>
      <w:r>
        <w:rPr>
          <w:rFonts w:hint="cs"/>
          <w:rtl/>
        </w:rPr>
        <w:t xml:space="preserve"> דקדוק ערבי</w:t>
      </w:r>
    </w:p>
    <w:p w:rsidR="0038245C" w:rsidRDefault="0038245C" w:rsidP="00C30375">
      <w:pPr>
        <w:ind w:left="-58"/>
        <w:rPr>
          <w:rtl/>
        </w:rPr>
      </w:pPr>
      <w:r>
        <w:rPr>
          <w:rFonts w:hint="cs"/>
          <w:rtl/>
        </w:rPr>
        <w:t xml:space="preserve">36-202 </w:t>
      </w:r>
      <w:r>
        <w:rPr>
          <w:rtl/>
        </w:rPr>
        <w:t>–</w:t>
      </w:r>
      <w:r>
        <w:rPr>
          <w:rFonts w:hint="cs"/>
          <w:rtl/>
        </w:rPr>
        <w:t>תחביר א'</w:t>
      </w:r>
    </w:p>
    <w:p w:rsidR="0038245C" w:rsidRDefault="0038245C" w:rsidP="00C30375">
      <w:pPr>
        <w:ind w:left="-58"/>
        <w:rPr>
          <w:rtl/>
        </w:rPr>
      </w:pPr>
      <w:r>
        <w:rPr>
          <w:rFonts w:hint="cs"/>
          <w:rtl/>
        </w:rPr>
        <w:t>36-214</w:t>
      </w:r>
      <w:r w:rsidR="000827B2">
        <w:rPr>
          <w:rFonts w:hint="cs"/>
          <w:rtl/>
        </w:rPr>
        <w:t>- ערבית מדוברת לתלמידי מזרח תיכון</w:t>
      </w:r>
    </w:p>
    <w:p w:rsidR="0038245C" w:rsidRDefault="0038245C" w:rsidP="00C30375">
      <w:pPr>
        <w:ind w:left="-58"/>
        <w:rPr>
          <w:rtl/>
        </w:rPr>
      </w:pPr>
      <w:r>
        <w:rPr>
          <w:rFonts w:hint="cs"/>
          <w:rtl/>
        </w:rPr>
        <w:t>36-204</w:t>
      </w:r>
      <w:r w:rsidR="000827B2">
        <w:rPr>
          <w:rFonts w:hint="cs"/>
          <w:rtl/>
        </w:rPr>
        <w:t>- ערבית שימושית ג'</w:t>
      </w:r>
    </w:p>
    <w:p w:rsidR="0038245C" w:rsidRDefault="0038245C" w:rsidP="00C30375">
      <w:pPr>
        <w:ind w:left="-58"/>
        <w:rPr>
          <w:rtl/>
        </w:rPr>
      </w:pPr>
      <w:r>
        <w:rPr>
          <w:rFonts w:hint="cs"/>
          <w:rtl/>
        </w:rPr>
        <w:t>36-206</w:t>
      </w:r>
      <w:r w:rsidR="000827B2">
        <w:rPr>
          <w:rFonts w:hint="cs"/>
          <w:rtl/>
        </w:rPr>
        <w:t xml:space="preserve"> </w:t>
      </w:r>
      <w:r w:rsidR="000827B2">
        <w:rPr>
          <w:rtl/>
        </w:rPr>
        <w:t>–</w:t>
      </w:r>
      <w:r w:rsidR="000827B2">
        <w:rPr>
          <w:rFonts w:hint="cs"/>
          <w:rtl/>
        </w:rPr>
        <w:t xml:space="preserve"> ערבית שימושית ד'</w:t>
      </w:r>
    </w:p>
    <w:p w:rsidR="0038245C" w:rsidRDefault="0038245C" w:rsidP="00C30375">
      <w:pPr>
        <w:ind w:left="-58"/>
        <w:rPr>
          <w:rtl/>
        </w:rPr>
      </w:pPr>
      <w:r>
        <w:rPr>
          <w:rFonts w:hint="cs"/>
          <w:rtl/>
        </w:rPr>
        <w:t>36-153</w:t>
      </w:r>
      <w:r w:rsidR="000827B2">
        <w:rPr>
          <w:rFonts w:hint="cs"/>
          <w:rtl/>
        </w:rPr>
        <w:t xml:space="preserve"> </w:t>
      </w:r>
      <w:r w:rsidR="000827B2">
        <w:rPr>
          <w:rtl/>
        </w:rPr>
        <w:t>–</w:t>
      </w:r>
      <w:r w:rsidR="000827B2">
        <w:rPr>
          <w:rFonts w:hint="cs"/>
          <w:rtl/>
        </w:rPr>
        <w:t xml:space="preserve"> קריאת טקסטים מהספרות הערבית החדשה</w:t>
      </w:r>
    </w:p>
    <w:p w:rsidR="0038245C" w:rsidRDefault="0038245C" w:rsidP="00C30375">
      <w:pPr>
        <w:ind w:left="-58"/>
        <w:rPr>
          <w:rtl/>
        </w:rPr>
      </w:pPr>
      <w:r>
        <w:rPr>
          <w:rFonts w:hint="cs"/>
          <w:rtl/>
        </w:rPr>
        <w:t>36-154</w:t>
      </w:r>
      <w:r w:rsidR="000827B2">
        <w:rPr>
          <w:rFonts w:hint="cs"/>
          <w:rtl/>
        </w:rPr>
        <w:t xml:space="preserve"> </w:t>
      </w:r>
      <w:r w:rsidR="000827B2">
        <w:rPr>
          <w:rtl/>
        </w:rPr>
        <w:t>–</w:t>
      </w:r>
      <w:r w:rsidR="000827B2">
        <w:rPr>
          <w:rFonts w:hint="cs"/>
          <w:rtl/>
        </w:rPr>
        <w:t xml:space="preserve"> קריאה ביצירותיהם של סופרים מצריים מודרניים.</w:t>
      </w:r>
    </w:p>
    <w:p w:rsidR="000827B2" w:rsidRDefault="000827B2" w:rsidP="00C30375">
      <w:pPr>
        <w:ind w:left="-58"/>
        <w:rPr>
          <w:rtl/>
        </w:rPr>
      </w:pPr>
    </w:p>
    <w:p w:rsidR="000827B2" w:rsidRDefault="000827B2" w:rsidP="000827B2">
      <w:pPr>
        <w:pStyle w:val="ab"/>
        <w:numPr>
          <w:ilvl w:val="0"/>
          <w:numId w:val="1"/>
        </w:numPr>
      </w:pPr>
      <w:r>
        <w:rPr>
          <w:rFonts w:hint="cs"/>
          <w:rtl/>
        </w:rPr>
        <w:t>סטודנטים שטרם סיימו את לימודי התואר במזרח תיכון ילמדו את קורסי ההשלמה לפני קבלתם לתעודת הוראה.</w:t>
      </w:r>
    </w:p>
    <w:p w:rsidR="000827B2" w:rsidRDefault="000827B2" w:rsidP="000827B2">
      <w:pPr>
        <w:ind w:left="-58"/>
      </w:pPr>
    </w:p>
    <w:p w:rsidR="000827B2" w:rsidRDefault="000827B2" w:rsidP="000827B2">
      <w:pPr>
        <w:pStyle w:val="ab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סטודנטים שסיימו את התואר ילמדו תחילה בשנה א' את ההשלמות בלבד ורק שנה אח"כ יתחילו את קורסי תעודת הוראה.</w:t>
      </w:r>
    </w:p>
    <w:p w:rsidR="0038245C" w:rsidRPr="0038245C" w:rsidRDefault="0038245C" w:rsidP="00C30375">
      <w:pPr>
        <w:ind w:left="-58"/>
        <w:rPr>
          <w:rtl/>
        </w:rPr>
      </w:pPr>
    </w:p>
    <w:sectPr w:rsidR="0038245C" w:rsidRPr="0038245C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85816"/>
    <w:multiLevelType w:val="hybridMultilevel"/>
    <w:tmpl w:val="F77631A2"/>
    <w:lvl w:ilvl="0" w:tplc="13C498A8">
      <w:start w:val="36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6E8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813F5"/>
    <w:rsid w:val="000827B2"/>
    <w:rsid w:val="000879ED"/>
    <w:rsid w:val="000A0054"/>
    <w:rsid w:val="000A5848"/>
    <w:rsid w:val="000A6557"/>
    <w:rsid w:val="000A6BFC"/>
    <w:rsid w:val="000C760D"/>
    <w:rsid w:val="000D0122"/>
    <w:rsid w:val="000D3ABE"/>
    <w:rsid w:val="000D7171"/>
    <w:rsid w:val="000E452E"/>
    <w:rsid w:val="000F1135"/>
    <w:rsid w:val="00100855"/>
    <w:rsid w:val="00106D11"/>
    <w:rsid w:val="00107360"/>
    <w:rsid w:val="00112C71"/>
    <w:rsid w:val="0012172C"/>
    <w:rsid w:val="00122428"/>
    <w:rsid w:val="0012323E"/>
    <w:rsid w:val="0013201C"/>
    <w:rsid w:val="001346A2"/>
    <w:rsid w:val="00141896"/>
    <w:rsid w:val="00142357"/>
    <w:rsid w:val="001440D3"/>
    <w:rsid w:val="00150436"/>
    <w:rsid w:val="00152A0E"/>
    <w:rsid w:val="00153C1C"/>
    <w:rsid w:val="00160593"/>
    <w:rsid w:val="0016477C"/>
    <w:rsid w:val="00173D64"/>
    <w:rsid w:val="00176430"/>
    <w:rsid w:val="001A1189"/>
    <w:rsid w:val="001A5DC0"/>
    <w:rsid w:val="001A7DC1"/>
    <w:rsid w:val="001B2838"/>
    <w:rsid w:val="001C2B58"/>
    <w:rsid w:val="001C6120"/>
    <w:rsid w:val="001D1A29"/>
    <w:rsid w:val="001D420C"/>
    <w:rsid w:val="001D729D"/>
    <w:rsid w:val="001D7725"/>
    <w:rsid w:val="001E507D"/>
    <w:rsid w:val="001F1EAC"/>
    <w:rsid w:val="001F645B"/>
    <w:rsid w:val="002027BE"/>
    <w:rsid w:val="00203A06"/>
    <w:rsid w:val="00206E0B"/>
    <w:rsid w:val="0022134A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61EE6"/>
    <w:rsid w:val="00267A81"/>
    <w:rsid w:val="00281887"/>
    <w:rsid w:val="00286303"/>
    <w:rsid w:val="002A6E9D"/>
    <w:rsid w:val="002C1416"/>
    <w:rsid w:val="002C1DD7"/>
    <w:rsid w:val="002D2307"/>
    <w:rsid w:val="002E264A"/>
    <w:rsid w:val="002E2BC1"/>
    <w:rsid w:val="002E490E"/>
    <w:rsid w:val="002E49D4"/>
    <w:rsid w:val="002F554F"/>
    <w:rsid w:val="002F6BE3"/>
    <w:rsid w:val="00310145"/>
    <w:rsid w:val="00321233"/>
    <w:rsid w:val="00321705"/>
    <w:rsid w:val="003341C4"/>
    <w:rsid w:val="003366E6"/>
    <w:rsid w:val="003448FE"/>
    <w:rsid w:val="003520E4"/>
    <w:rsid w:val="0035591A"/>
    <w:rsid w:val="003614EE"/>
    <w:rsid w:val="00371B34"/>
    <w:rsid w:val="003745BE"/>
    <w:rsid w:val="0038245C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E6984"/>
    <w:rsid w:val="004F2EDA"/>
    <w:rsid w:val="004F3B95"/>
    <w:rsid w:val="00502FC9"/>
    <w:rsid w:val="0050588F"/>
    <w:rsid w:val="005143D4"/>
    <w:rsid w:val="00516B5B"/>
    <w:rsid w:val="00534EF2"/>
    <w:rsid w:val="00542D51"/>
    <w:rsid w:val="0056261E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E4A"/>
    <w:rsid w:val="005D4381"/>
    <w:rsid w:val="005F5BD0"/>
    <w:rsid w:val="006149D6"/>
    <w:rsid w:val="00636CAD"/>
    <w:rsid w:val="006400C7"/>
    <w:rsid w:val="00640242"/>
    <w:rsid w:val="00642285"/>
    <w:rsid w:val="00644D14"/>
    <w:rsid w:val="0064701A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0F80"/>
    <w:rsid w:val="00706998"/>
    <w:rsid w:val="00713514"/>
    <w:rsid w:val="00724551"/>
    <w:rsid w:val="007251BE"/>
    <w:rsid w:val="00725E07"/>
    <w:rsid w:val="00735A77"/>
    <w:rsid w:val="00743335"/>
    <w:rsid w:val="00743D24"/>
    <w:rsid w:val="007449FA"/>
    <w:rsid w:val="00744D0D"/>
    <w:rsid w:val="00760B26"/>
    <w:rsid w:val="007619C7"/>
    <w:rsid w:val="00763B82"/>
    <w:rsid w:val="007651EE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C7DA5"/>
    <w:rsid w:val="007D12B9"/>
    <w:rsid w:val="007D2EA7"/>
    <w:rsid w:val="007E0F30"/>
    <w:rsid w:val="007F1D37"/>
    <w:rsid w:val="00810838"/>
    <w:rsid w:val="00811471"/>
    <w:rsid w:val="0084237A"/>
    <w:rsid w:val="00855BE4"/>
    <w:rsid w:val="008577B0"/>
    <w:rsid w:val="00866FE4"/>
    <w:rsid w:val="00867249"/>
    <w:rsid w:val="0087147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1E61"/>
    <w:rsid w:val="00906982"/>
    <w:rsid w:val="00910A71"/>
    <w:rsid w:val="0092242D"/>
    <w:rsid w:val="00934477"/>
    <w:rsid w:val="009363A4"/>
    <w:rsid w:val="00956228"/>
    <w:rsid w:val="0095633C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9F70D7"/>
    <w:rsid w:val="009F74A6"/>
    <w:rsid w:val="00A022C6"/>
    <w:rsid w:val="00A1081B"/>
    <w:rsid w:val="00A14404"/>
    <w:rsid w:val="00A151DA"/>
    <w:rsid w:val="00A15E11"/>
    <w:rsid w:val="00A17FE0"/>
    <w:rsid w:val="00A207B7"/>
    <w:rsid w:val="00A4187D"/>
    <w:rsid w:val="00A45A9B"/>
    <w:rsid w:val="00A46C41"/>
    <w:rsid w:val="00A5519E"/>
    <w:rsid w:val="00A62175"/>
    <w:rsid w:val="00A64C12"/>
    <w:rsid w:val="00A84CC9"/>
    <w:rsid w:val="00A856A2"/>
    <w:rsid w:val="00AA184E"/>
    <w:rsid w:val="00AA5C69"/>
    <w:rsid w:val="00AA792B"/>
    <w:rsid w:val="00AF2AED"/>
    <w:rsid w:val="00AF43C1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65E69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0375"/>
    <w:rsid w:val="00C3556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2E5E"/>
    <w:rsid w:val="00CA324B"/>
    <w:rsid w:val="00CA43E9"/>
    <w:rsid w:val="00CB4901"/>
    <w:rsid w:val="00CC27DE"/>
    <w:rsid w:val="00CE3556"/>
    <w:rsid w:val="00CF08C3"/>
    <w:rsid w:val="00CF0AF5"/>
    <w:rsid w:val="00CF1888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1734"/>
    <w:rsid w:val="00DD3C07"/>
    <w:rsid w:val="00DD5C5B"/>
    <w:rsid w:val="00DE2D50"/>
    <w:rsid w:val="00DE4EEE"/>
    <w:rsid w:val="00DF72B3"/>
    <w:rsid w:val="00E0110C"/>
    <w:rsid w:val="00E02681"/>
    <w:rsid w:val="00E046D2"/>
    <w:rsid w:val="00E31EF4"/>
    <w:rsid w:val="00E4007B"/>
    <w:rsid w:val="00E406D9"/>
    <w:rsid w:val="00E6599E"/>
    <w:rsid w:val="00E67C64"/>
    <w:rsid w:val="00E7482F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1F58"/>
    <w:rsid w:val="00F22822"/>
    <w:rsid w:val="00F24CCE"/>
    <w:rsid w:val="00F43882"/>
    <w:rsid w:val="00F449D8"/>
    <w:rsid w:val="00F458DC"/>
    <w:rsid w:val="00F5738E"/>
    <w:rsid w:val="00F60D81"/>
    <w:rsid w:val="00F62720"/>
    <w:rsid w:val="00F66BEB"/>
    <w:rsid w:val="00F71D2F"/>
    <w:rsid w:val="00F71F87"/>
    <w:rsid w:val="00F74955"/>
    <w:rsid w:val="00F7524B"/>
    <w:rsid w:val="00F80AD3"/>
    <w:rsid w:val="00FA171C"/>
    <w:rsid w:val="00FA1A57"/>
    <w:rsid w:val="00FB5777"/>
    <w:rsid w:val="00FC1F7E"/>
    <w:rsid w:val="00FC2EDD"/>
    <w:rsid w:val="00FC3796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4B603-05C7-40F3-87F7-89F20A7B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2A6E9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2A6E9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42E2-54D8-4D65-9170-4CFD178A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7-04-04T07:37:00Z</cp:lastPrinted>
  <dcterms:created xsi:type="dcterms:W3CDTF">2017-05-04T06:44:00Z</dcterms:created>
  <dcterms:modified xsi:type="dcterms:W3CDTF">2017-05-04T06:44:00Z</dcterms:modified>
</cp:coreProperties>
</file>